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5053" w14:textId="6F9C1346" w:rsidR="00414B71" w:rsidRDefault="00C023F7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06845E" wp14:editId="3C1E7E93">
                <wp:simplePos x="0" y="0"/>
                <wp:positionH relativeFrom="column">
                  <wp:posOffset>-391160</wp:posOffset>
                </wp:positionH>
                <wp:positionV relativeFrom="paragraph">
                  <wp:posOffset>-401955</wp:posOffset>
                </wp:positionV>
                <wp:extent cx="4343400" cy="617855"/>
                <wp:effectExtent l="13970" t="3810" r="14605" b="26035"/>
                <wp:wrapNone/>
                <wp:docPr id="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17855"/>
                          <a:chOff x="802" y="501"/>
                          <a:chExt cx="6840" cy="973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2" y="1085"/>
                            <a:ext cx="6840" cy="3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D966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139B" w14:textId="77777777" w:rsidR="00420AD5" w:rsidRPr="000D49E8" w:rsidRDefault="00420AD5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</w:pPr>
                              <w:r w:rsidRPr="000D49E8">
                                <w:rPr>
                                  <w:rFonts w:ascii="Arial Rounded MT Bold" w:hAnsi="Arial Rounded MT Bold"/>
                                  <w:b/>
                                  <w:color w:val="806000"/>
                                  <w:sz w:val="20"/>
                                  <w:szCs w:val="20"/>
                                </w:rPr>
                                <w:t>LECTIO DIVINA –CUERPO Y SANGRE DE CRISTO - “A”</w:t>
                              </w:r>
                            </w:p>
                            <w:p w14:paraId="7CF5258E" w14:textId="77777777" w:rsidR="00420AD5" w:rsidRPr="000D49E8" w:rsidRDefault="00420AD5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</w:pPr>
                              <w:r w:rsidRPr="000D49E8">
                                <w:rPr>
                                  <w:rFonts w:ascii="Arial Rounded MT Bold" w:hAnsi="Arial Rounded MT Bold"/>
                                  <w:b/>
                                  <w:color w:val="833C0B"/>
                                  <w:sz w:val="20"/>
                                  <w:szCs w:val="22"/>
                                </w:rPr>
                                <w:t>ESTO ES MI CUERPO... ESTA ES MI SAN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501"/>
                            <a:ext cx="65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6845E" id="Group 167" o:spid="_x0000_s1026" style="position:absolute;left:0;text-align:left;margin-left:-30.8pt;margin-top:-31.65pt;width:342pt;height:48.65pt;z-index:251656192" coordorigin="802,501" coordsize="6840,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">
                <v:rect id="Rectangle 32" o:spid="_x0000_s1027" style="position:absolute;left:802;top:1085;width:68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" fillcolor="#ffd966" strokecolor="#ffc000" strokeweight="1pt">
                  <v:fill color2="#ffc000" focus="50%" type="gradient"/>
                  <v:shadow on="t" color="#7f5f00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B58139B" w14:textId="77777777" w:rsidR="00420AD5" w:rsidRPr="000D49E8" w:rsidRDefault="00420AD5" w:rsidP="00063107">
                        <w:pPr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</w:pPr>
                        <w:r w:rsidRPr="000D49E8">
                          <w:rPr>
                            <w:rFonts w:ascii="Arial Rounded MT Bold" w:hAnsi="Arial Rounded MT Bold"/>
                            <w:b/>
                            <w:color w:val="806000"/>
                            <w:sz w:val="20"/>
                            <w:szCs w:val="20"/>
                          </w:rPr>
                          <w:t>LECTIO DIVINA –CUERPO Y SANGRE DE CRISTO - “A”</w:t>
                        </w:r>
                      </w:p>
                      <w:p w14:paraId="7CF5258E" w14:textId="77777777" w:rsidR="00420AD5" w:rsidRPr="000D49E8" w:rsidRDefault="00420AD5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</w:pPr>
                        <w:r w:rsidRPr="000D49E8">
                          <w:rPr>
                            <w:rFonts w:ascii="Arial Rounded MT Bold" w:hAnsi="Arial Rounded MT Bold"/>
                            <w:b/>
                            <w:color w:val="833C0B"/>
                            <w:sz w:val="20"/>
                            <w:szCs w:val="22"/>
                          </w:rPr>
                          <w:t>ESTO ES MI CUERPO... ESTA ES MI SANG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35;top:501;width:650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proofErr w:type="spellStart"/>
      <w:r w:rsidR="00BA40D5">
        <w:rPr>
          <w:rFonts w:ascii="Arial" w:hAnsi="Arial" w:cs="Arial"/>
          <w:sz w:val="20"/>
          <w:szCs w:val="20"/>
        </w:rPr>
        <w:t>r</w:t>
      </w:r>
      <w:r w:rsidR="00960D8D">
        <w:rPr>
          <w:rFonts w:ascii="Arial" w:hAnsi="Arial" w:cs="Arial"/>
          <w:sz w:val="20"/>
          <w:szCs w:val="20"/>
        </w:rPr>
        <w:t>Controladores</w:t>
      </w:r>
      <w:proofErr w:type="spellEnd"/>
    </w:p>
    <w:p w14:paraId="6D8E2BFC" w14:textId="77777777"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14:paraId="023A465B" w14:textId="77777777"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10A9C271" w14:textId="77777777"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FD6E37">
        <w:rPr>
          <w:rFonts w:ascii="Arial Narrow" w:hAnsi="Arial Narrow" w:cs="Tahoma"/>
          <w:sz w:val="20"/>
          <w:szCs w:val="20"/>
        </w:rPr>
        <w:t>Deuteronomio 8,2-3.14-16; Salmo 147; 1 Corintios 10,16-17; Juan 6, 51-59</w:t>
      </w:r>
    </w:p>
    <w:p w14:paraId="5B951110" w14:textId="77777777"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03D0D">
        <w:rPr>
          <w:rFonts w:ascii="Arial Narrow" w:hAnsi="Arial Narrow" w:cs="Tahoma"/>
          <w:sz w:val="20"/>
          <w:szCs w:val="20"/>
        </w:rPr>
        <w:t xml:space="preserve">Un </w:t>
      </w:r>
      <w:r w:rsidR="00291F2C">
        <w:rPr>
          <w:rFonts w:ascii="Arial Narrow" w:hAnsi="Arial Narrow" w:cs="Tahoma"/>
          <w:sz w:val="20"/>
          <w:szCs w:val="20"/>
        </w:rPr>
        <w:t>pan grand</w:t>
      </w:r>
      <w:r w:rsidR="00FD6E37">
        <w:rPr>
          <w:rFonts w:ascii="Arial Narrow" w:hAnsi="Arial Narrow" w:cs="Tahoma"/>
          <w:sz w:val="20"/>
          <w:szCs w:val="20"/>
        </w:rPr>
        <w:t>e, adornado con algunas espigas y una jarra de vino; frase:</w:t>
      </w:r>
      <w:r w:rsidR="00291F2C">
        <w:rPr>
          <w:rFonts w:ascii="Arial Narrow" w:hAnsi="Arial Narrow" w:cs="Tahoma"/>
          <w:sz w:val="20"/>
          <w:szCs w:val="20"/>
        </w:rPr>
        <w:t xml:space="preserve"> </w:t>
      </w:r>
      <w:r w:rsidR="00FD6E37">
        <w:rPr>
          <w:rFonts w:ascii="Arial Narrow" w:hAnsi="Arial Narrow" w:cs="Tahoma"/>
          <w:i/>
          <w:sz w:val="20"/>
          <w:szCs w:val="20"/>
        </w:rPr>
        <w:t>para la vida del mundo.</w:t>
      </w:r>
      <w:r w:rsidR="00303D0D">
        <w:rPr>
          <w:rFonts w:ascii="Arial Narrow" w:hAnsi="Arial Narrow" w:cs="Tahoma"/>
          <w:sz w:val="20"/>
          <w:szCs w:val="20"/>
        </w:rPr>
        <w:t xml:space="preserve"> </w:t>
      </w:r>
    </w:p>
    <w:p w14:paraId="00BC8382" w14:textId="77777777"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291F2C">
        <w:rPr>
          <w:rFonts w:ascii="Arial Narrow" w:hAnsi="Arial Narrow" w:cs="Tahoma"/>
          <w:sz w:val="20"/>
          <w:szCs w:val="20"/>
        </w:rPr>
        <w:t>En su mesa hay amor; Cantemos al amor de los amores</w:t>
      </w:r>
    </w:p>
    <w:p w14:paraId="5B0DCCE5" w14:textId="77777777"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14:paraId="3B7A4FA6" w14:textId="77777777" w:rsidR="00F24D2E" w:rsidRPr="00DF0E43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DF0E43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DF0E43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14:paraId="5E4E6C2B" w14:textId="77777777" w:rsidR="00270954" w:rsidRPr="00DF0E43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14:paraId="019897CC" w14:textId="77777777" w:rsidR="0087380C" w:rsidRPr="00DF0E43" w:rsidRDefault="00FD6E37" w:rsidP="0087380C">
      <w:pPr>
        <w:pStyle w:val="Sinespaciado"/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El Señor alimenta a su pueblo y le da de beber para </w:t>
      </w:r>
      <w:r w:rsidR="009C20C4" w:rsidRPr="00DF0E43">
        <w:rPr>
          <w:rFonts w:ascii="Arial" w:hAnsi="Arial" w:cs="Arial"/>
          <w:i/>
          <w:color w:val="806000"/>
          <w:sz w:val="20"/>
          <w:szCs w:val="20"/>
        </w:rPr>
        <w:t>que viva</w:t>
      </w:r>
      <w:r w:rsidRPr="00DF0E43">
        <w:rPr>
          <w:rFonts w:ascii="Arial" w:hAnsi="Arial" w:cs="Arial"/>
          <w:i/>
          <w:color w:val="806000"/>
          <w:sz w:val="20"/>
          <w:szCs w:val="20"/>
        </w:rPr>
        <w:t xml:space="preserve"> y no muera. Jesús es el verdadero</w:t>
      </w:r>
      <w:r w:rsidR="00487A0A" w:rsidRPr="00DF0E43">
        <w:rPr>
          <w:rFonts w:ascii="Arial" w:hAnsi="Arial" w:cs="Arial"/>
          <w:i/>
          <w:color w:val="806000"/>
          <w:sz w:val="20"/>
          <w:szCs w:val="20"/>
        </w:rPr>
        <w:t xml:space="preserve"> pan bajado del cielo. Su carne y su sangre son el auténtico alimento que procura la vida verdadera.</w:t>
      </w:r>
    </w:p>
    <w:p w14:paraId="56042F58" w14:textId="77777777" w:rsidR="00A84D3C" w:rsidRPr="00DF0E43" w:rsidRDefault="00A84D3C" w:rsidP="0087380C">
      <w:pPr>
        <w:pStyle w:val="Sinespaciado"/>
        <w:jc w:val="both"/>
        <w:rPr>
          <w:rFonts w:ascii="Arial" w:hAnsi="Arial" w:cs="Arial"/>
          <w:i/>
          <w:iCs/>
          <w:color w:val="806000"/>
          <w:sz w:val="20"/>
          <w:szCs w:val="20"/>
        </w:rPr>
      </w:pPr>
    </w:p>
    <w:p w14:paraId="799932AF" w14:textId="77777777" w:rsidR="00414B71" w:rsidRPr="00DF0E43" w:rsidRDefault="00414B71" w:rsidP="00414B71">
      <w:pPr>
        <w:jc w:val="both"/>
        <w:rPr>
          <w:rFonts w:ascii="Comic Sans MS" w:hAnsi="Comic Sans MS" w:cs="Arial"/>
          <w:b/>
          <w:color w:val="833C0B"/>
          <w:sz w:val="22"/>
          <w:szCs w:val="22"/>
        </w:rPr>
      </w:pPr>
      <w:r w:rsidRPr="00DF0E43">
        <w:rPr>
          <w:rFonts w:ascii="Comic Sans MS" w:hAnsi="Comic Sans MS" w:cs="Arial"/>
          <w:b/>
          <w:color w:val="833C0B"/>
          <w:sz w:val="22"/>
          <w:szCs w:val="22"/>
        </w:rPr>
        <w:t>1. Oración inicial</w:t>
      </w:r>
    </w:p>
    <w:p w14:paraId="053A6893" w14:textId="77777777"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14:paraId="2CCA92C4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Señor Dios vivo y verdadero,</w:t>
      </w:r>
    </w:p>
    <w:p w14:paraId="726D27FE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te has quedado en el Pan y en el Vino,</w:t>
      </w:r>
    </w:p>
    <w:p w14:paraId="60A41D5A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donde nos has dejado tu Cuerpo y tu Sangre,</w:t>
      </w:r>
    </w:p>
    <w:p w14:paraId="1306FD0F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alimentarnos y fortalecernos,</w:t>
      </w:r>
    </w:p>
    <w:p w14:paraId="0E26E97E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te pedimos, que nos ayudes a valorar</w:t>
      </w:r>
    </w:p>
    <w:p w14:paraId="05D82D5E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 xml:space="preserve">y ser conscientes de que eres Tú </w:t>
      </w:r>
    </w:p>
    <w:p w14:paraId="5151112A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el que está ahí,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que eres Tú e Dios vivo,</w:t>
      </w:r>
    </w:p>
    <w:p w14:paraId="2E0C63EE" w14:textId="23414C08" w:rsidR="0010562F" w:rsidRPr="00596867" w:rsidRDefault="00C023F7" w:rsidP="0010562F">
      <w:pPr>
        <w:pStyle w:val="Sinespaciado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1110614" wp14:editId="6B9190C1">
            <wp:simplePos x="0" y="0"/>
            <wp:positionH relativeFrom="column">
              <wp:posOffset>2907030</wp:posOffset>
            </wp:positionH>
            <wp:positionV relativeFrom="paragraph">
              <wp:posOffset>17145</wp:posOffset>
            </wp:positionV>
            <wp:extent cx="847725" cy="1050290"/>
            <wp:effectExtent l="0" t="0" r="9525" b="0"/>
            <wp:wrapSquare wrapText="bothSides"/>
            <wp:docPr id="163" name="Imagen 1" descr="http://svicentemartir-abando.org/ordinario_b/corpus/cor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b/corpus/corp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2F" w:rsidRPr="00596867">
        <w:rPr>
          <w:rFonts w:ascii="Arial" w:hAnsi="Arial" w:cs="Arial"/>
          <w:sz w:val="20"/>
        </w:rPr>
        <w:t>que te has quedado para estar con nosotros,</w:t>
      </w:r>
    </w:p>
    <w:p w14:paraId="2C627BFA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llenarnos de gracias y bendiciones,</w:t>
      </w:r>
    </w:p>
    <w:p w14:paraId="593AE97B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que nos podamos unir a ti,</w:t>
      </w:r>
    </w:p>
    <w:p w14:paraId="441BEE59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 ti, tener vida y salvación.</w:t>
      </w:r>
    </w:p>
    <w:p w14:paraId="7E939DED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Abre nuestro corazón, nuestro entendimiento</w:t>
      </w:r>
    </w:p>
    <w:p w14:paraId="001E85E3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ser sensibles a tu presencia</w:t>
      </w:r>
    </w:p>
    <w:p w14:paraId="2E030173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y así encontrar en ti, la vida que buscamos,</w:t>
      </w:r>
    </w:p>
    <w:p w14:paraId="445B6428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uerza y vitalidad que necesitamos,</w:t>
      </w:r>
    </w:p>
    <w:p w14:paraId="011E306C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la fortaleza que la vida nos exige</w:t>
      </w:r>
    </w:p>
    <w:p w14:paraId="7E344332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para vivir como Tú</w:t>
      </w:r>
      <w:r w:rsidR="00EC7D51">
        <w:rPr>
          <w:rFonts w:ascii="Arial" w:hAnsi="Arial" w:cs="Arial"/>
          <w:sz w:val="20"/>
        </w:rPr>
        <w:t xml:space="preserve"> </w:t>
      </w:r>
      <w:r w:rsidRPr="00596867">
        <w:rPr>
          <w:rFonts w:ascii="Arial" w:hAnsi="Arial" w:cs="Arial"/>
          <w:sz w:val="20"/>
        </w:rPr>
        <w:t>dando testimonio de ti.</w:t>
      </w:r>
    </w:p>
    <w:p w14:paraId="3602DC90" w14:textId="77777777" w:rsidR="0010562F" w:rsidRPr="00596867" w:rsidRDefault="0010562F" w:rsidP="0010562F">
      <w:pPr>
        <w:pStyle w:val="Sinespaciado"/>
        <w:rPr>
          <w:rFonts w:ascii="Arial" w:hAnsi="Arial" w:cs="Arial"/>
          <w:sz w:val="20"/>
        </w:rPr>
      </w:pPr>
      <w:r w:rsidRPr="00596867">
        <w:rPr>
          <w:rFonts w:ascii="Arial" w:hAnsi="Arial" w:cs="Arial"/>
          <w:sz w:val="20"/>
        </w:rPr>
        <w:t>Que así sea.</w:t>
      </w:r>
    </w:p>
    <w:p w14:paraId="26D44805" w14:textId="77777777" w:rsidR="00662ACD" w:rsidRDefault="0087380C" w:rsidP="0087380C">
      <w:pPr>
        <w:rPr>
          <w:rFonts w:ascii="Arial" w:hAnsi="Arial" w:cs="Arial"/>
          <w:b/>
          <w:sz w:val="20"/>
          <w:szCs w:val="20"/>
        </w:rPr>
      </w:pPr>
      <w:r w:rsidRPr="00DA68A6">
        <w:rPr>
          <w:rFonts w:ascii="Arial" w:hAnsi="Arial" w:cs="Arial"/>
          <w:sz w:val="20"/>
          <w:szCs w:val="20"/>
          <w:lang w:val="es-ES" w:eastAsia="es-ES"/>
        </w:rPr>
        <w:br/>
      </w:r>
    </w:p>
    <w:p w14:paraId="38DBBB23" w14:textId="77777777" w:rsidR="00D43AC7" w:rsidRDefault="00D43AC7" w:rsidP="00726821">
      <w:pPr>
        <w:jc w:val="both"/>
        <w:rPr>
          <w:rFonts w:ascii="Arial" w:hAnsi="Arial" w:cs="Arial"/>
          <w:b/>
          <w:sz w:val="20"/>
          <w:szCs w:val="20"/>
        </w:rPr>
      </w:pPr>
    </w:p>
    <w:p w14:paraId="60A706F4" w14:textId="77777777" w:rsidR="00D43AC7" w:rsidRDefault="00D43AC7" w:rsidP="00726821">
      <w:pPr>
        <w:jc w:val="both"/>
        <w:rPr>
          <w:rFonts w:ascii="Arial" w:hAnsi="Arial" w:cs="Arial"/>
          <w:b/>
          <w:sz w:val="20"/>
          <w:szCs w:val="20"/>
        </w:rPr>
      </w:pPr>
    </w:p>
    <w:p w14:paraId="02C2A54C" w14:textId="77777777" w:rsidR="00D43AC7" w:rsidRDefault="00D43AC7" w:rsidP="00726821">
      <w:pPr>
        <w:jc w:val="both"/>
        <w:rPr>
          <w:rFonts w:ascii="Arial" w:hAnsi="Arial" w:cs="Arial"/>
          <w:b/>
          <w:sz w:val="20"/>
          <w:szCs w:val="20"/>
        </w:rPr>
      </w:pPr>
    </w:p>
    <w:p w14:paraId="004C023F" w14:textId="34323D28" w:rsidR="00005B97" w:rsidRPr="00DF0E43" w:rsidRDefault="00C023F7" w:rsidP="0072682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317E4" wp14:editId="3ED6095E">
                <wp:simplePos x="0" y="0"/>
                <wp:positionH relativeFrom="column">
                  <wp:posOffset>19050</wp:posOffset>
                </wp:positionH>
                <wp:positionV relativeFrom="paragraph">
                  <wp:posOffset>-38100</wp:posOffset>
                </wp:positionV>
                <wp:extent cx="1514475" cy="704850"/>
                <wp:effectExtent l="15240" t="15240" r="13335" b="32385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3EA3C9C5" w14:textId="77777777"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14:paraId="2C806FDF" w14:textId="77777777"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14:paraId="565087AA" w14:textId="77777777" w:rsidR="00D43AC7" w:rsidRDefault="00D43AC7" w:rsidP="00D43AC7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6,51-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317E4" id="AutoShape 169" o:spid="_x0000_s1030" style="position:absolute;left:0;text-align:left;margin-left:1.5pt;margin-top:-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3EA3C9C5" w14:textId="77777777"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14:paraId="2C806FDF" w14:textId="77777777"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14:paraId="565087AA" w14:textId="77777777" w:rsidR="00D43AC7" w:rsidRDefault="00D43AC7" w:rsidP="00D43AC7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6,51-59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DF0E43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DF0E43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Jesús se identifica con el alimento que Dios ha dado a la humanidad y que es preciso asimilar mediante la fe para tener vida eterna.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La eucaristía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nos lleva a unirnos siempre más al Señor y encontrar en Él la fuente donde encontramos la fortaleza para seguirlo e imitarlo, haciendo vida sus enseñanzas.</w:t>
      </w:r>
      <w:r w:rsidR="00EC7D51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0D7343" w:rsidRPr="00DF0E43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1A33CB" w:rsidRPr="00DF0E43">
        <w:rPr>
          <w:rFonts w:ascii="Arial" w:hAnsi="Arial" w:cs="Arial"/>
          <w:i/>
          <w:color w:val="806000"/>
          <w:sz w:val="20"/>
          <w:szCs w:val="20"/>
        </w:rPr>
        <w:t xml:space="preserve">Escuchemos. </w:t>
      </w:r>
    </w:p>
    <w:p w14:paraId="7EFECFC0" w14:textId="77777777"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14:paraId="6A14E2F4" w14:textId="4E9FE829" w:rsidR="00317E21" w:rsidRPr="00317E21" w:rsidRDefault="00317E21" w:rsidP="00317E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7E21">
        <w:rPr>
          <w:rFonts w:ascii="Arial" w:hAnsi="Arial" w:cs="Arial"/>
          <w:sz w:val="20"/>
          <w:szCs w:val="20"/>
        </w:rPr>
        <w:t>En aquel tiempo, dijo Jesús a los judíos: «Yo soy el pan vivo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que ha bajado del cielo; el que coma de este pan vivirá para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siempre. Y el pan que yo daré es mi carne por la vida del mundo». Disputaban los judíos entre sí: «Cómo puede este darnos a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comer su carne?». Entonces Jesús les dijo: «En verdad, en verdad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les digo: si no comen la carne del Hijo del Hombre y no beben su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sangre, no tienen vida en ustedes. El que come mi carne y bebe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mi sangre tiene vida eterna, y yo lo resucitaré en el último día.</w:t>
      </w:r>
    </w:p>
    <w:p w14:paraId="7EFDBAF4" w14:textId="45FF81C0" w:rsidR="0099121F" w:rsidRDefault="00317E21" w:rsidP="00317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  <w:r w:rsidRPr="00317E21">
        <w:rPr>
          <w:rFonts w:ascii="Arial" w:hAnsi="Arial" w:cs="Arial"/>
          <w:sz w:val="20"/>
          <w:szCs w:val="20"/>
        </w:rPr>
        <w:t>Mi carne es verdadera comida, y mi sangre es verdadera bebida.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El que come mi carne y bebe mi sangre habita en mí y yo en él.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Como el Padre que vive me ha enviado, y yo vivo por el Padre,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así, del mismo modo, el que me come vivirá por mí. Este es el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pan que ha bajado del cielo: no como el de sus padres, que lo</w:t>
      </w:r>
      <w:r>
        <w:rPr>
          <w:rFonts w:ascii="Arial" w:hAnsi="Arial" w:cs="Arial"/>
          <w:sz w:val="20"/>
          <w:szCs w:val="20"/>
        </w:rPr>
        <w:t xml:space="preserve"> </w:t>
      </w:r>
      <w:r w:rsidRPr="00317E21">
        <w:rPr>
          <w:rFonts w:ascii="Arial" w:hAnsi="Arial" w:cs="Arial"/>
          <w:sz w:val="20"/>
          <w:szCs w:val="20"/>
        </w:rPr>
        <w:t>comieron y murieron; el que come este pan vivirá para siempre».</w:t>
      </w:r>
    </w:p>
    <w:p w14:paraId="6C468E0A" w14:textId="77777777" w:rsidR="00317E21" w:rsidRDefault="00317E21" w:rsidP="00317E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/>
          <w:sz w:val="20"/>
          <w:szCs w:val="20"/>
        </w:rPr>
      </w:pPr>
    </w:p>
    <w:p w14:paraId="66FA2444" w14:textId="58DE894F" w:rsidR="005D26C0" w:rsidRPr="00DF0E4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/>
          <w:sz w:val="20"/>
          <w:szCs w:val="20"/>
        </w:rPr>
      </w:pPr>
      <w:r w:rsidRPr="00DF0E43">
        <w:rPr>
          <w:rFonts w:ascii="Arial" w:hAnsi="Arial" w:cs="Arial"/>
          <w:b/>
          <w:bCs/>
          <w:color w:val="833C0B"/>
          <w:sz w:val="20"/>
          <w:szCs w:val="20"/>
        </w:rPr>
        <w:t>Preguntas para la lectura</w:t>
      </w:r>
      <w:r w:rsidR="00367C09" w:rsidRPr="00DF0E43">
        <w:rPr>
          <w:rFonts w:ascii="Arial" w:hAnsi="Arial" w:cs="Arial"/>
          <w:b/>
          <w:bCs/>
          <w:color w:val="833C0B"/>
          <w:sz w:val="20"/>
          <w:szCs w:val="20"/>
        </w:rPr>
        <w:t>:</w:t>
      </w:r>
    </w:p>
    <w:p w14:paraId="254E27D6" w14:textId="77777777" w:rsidR="0039446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dentifica Jesús el pan que Él da?</w:t>
      </w:r>
    </w:p>
    <w:p w14:paraId="425AFC22" w14:textId="77777777"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n los judíos ante las palabras de Jesús?</w:t>
      </w:r>
    </w:p>
    <w:p w14:paraId="37877174" w14:textId="77777777"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dificultades tienen para entenderlas?</w:t>
      </w:r>
    </w:p>
    <w:p w14:paraId="62184575" w14:textId="77982F6E" w:rsidR="00726821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consecuencias tiene </w:t>
      </w:r>
      <w:r w:rsidRPr="00726821">
        <w:rPr>
          <w:rFonts w:ascii="Arial" w:hAnsi="Arial" w:cs="Arial"/>
          <w:i/>
          <w:sz w:val="20"/>
          <w:szCs w:val="20"/>
        </w:rPr>
        <w:t xml:space="preserve">“comer el </w:t>
      </w:r>
      <w:proofErr w:type="gramStart"/>
      <w:r w:rsidRPr="00726821">
        <w:rPr>
          <w:rFonts w:ascii="Arial" w:hAnsi="Arial" w:cs="Arial"/>
          <w:i/>
          <w:sz w:val="20"/>
          <w:szCs w:val="20"/>
        </w:rPr>
        <w:t>cuerpo”</w:t>
      </w:r>
      <w:r>
        <w:rPr>
          <w:rFonts w:ascii="Arial" w:hAnsi="Arial" w:cs="Arial"/>
          <w:sz w:val="20"/>
          <w:szCs w:val="20"/>
        </w:rPr>
        <w:t>…</w:t>
      </w:r>
      <w:proofErr w:type="gramEnd"/>
      <w:r w:rsidRPr="00726821">
        <w:rPr>
          <w:rFonts w:ascii="Arial" w:hAnsi="Arial" w:cs="Arial"/>
          <w:i/>
          <w:sz w:val="20"/>
          <w:szCs w:val="20"/>
        </w:rPr>
        <w:t>“beber la sangre”</w:t>
      </w:r>
      <w:r>
        <w:rPr>
          <w:rFonts w:ascii="Arial" w:hAnsi="Arial" w:cs="Arial"/>
          <w:sz w:val="20"/>
          <w:szCs w:val="20"/>
        </w:rPr>
        <w:t xml:space="preserve"> de Jesús?</w:t>
      </w:r>
    </w:p>
    <w:p w14:paraId="582D7CEF" w14:textId="77777777" w:rsidR="00726821" w:rsidRPr="002767D5" w:rsidRDefault="0072682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romete Jesús a los que entren en esta comunión de vida con Él?</w:t>
      </w:r>
    </w:p>
    <w:p w14:paraId="641EB816" w14:textId="77777777"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14:paraId="098906FA" w14:textId="77777777"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14:paraId="68DD5645" w14:textId="77777777"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14:paraId="0E4390C7" w14:textId="77777777"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14:paraId="5115D17F" w14:textId="77777777"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D12DF9C" w14:textId="597ABD5A" w:rsidR="00726821" w:rsidRPr="00DF0E43" w:rsidRDefault="00C023F7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84B82" wp14:editId="292DB4B8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</wp:posOffset>
                </wp:positionV>
                <wp:extent cx="1514475" cy="704850"/>
                <wp:effectExtent l="14605" t="15240" r="13970" b="32385"/>
                <wp:wrapSquare wrapText="bothSides"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1D7460A8" w14:textId="77777777"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14:paraId="14ACD710" w14:textId="77777777" w:rsidR="00D43AC7" w:rsidRDefault="00D43AC7" w:rsidP="00D43A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84B82" id="AutoShape 170" o:spid="_x0000_s1031" style="position:absolute;left:0;text-align:left;margin-left:173.25pt;margin-top:1.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1D7460A8" w14:textId="77777777"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14:paraId="14ACD710" w14:textId="77777777" w:rsidR="00D43AC7" w:rsidRDefault="00D43AC7" w:rsidP="00D43A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DF0E43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="00A47232"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Si la celebración de la Eucaristía no es expresión auténtica de nuestra fe en Jesús y de nuestra profunda comunión de </w:t>
      </w:r>
      <w:r w:rsidR="00D43AC7" w:rsidRPr="00DF0E43">
        <w:rPr>
          <w:rFonts w:ascii="Arial" w:hAnsi="Arial" w:cs="Arial"/>
          <w:i/>
          <w:color w:val="806000"/>
          <w:sz w:val="20"/>
          <w:szCs w:val="20"/>
        </w:rPr>
        <w:t>amor con</w:t>
      </w:r>
      <w:r w:rsidR="00726821" w:rsidRPr="00DF0E43">
        <w:rPr>
          <w:rFonts w:ascii="Arial" w:hAnsi="Arial" w:cs="Arial"/>
          <w:i/>
          <w:color w:val="806000"/>
          <w:sz w:val="20"/>
          <w:szCs w:val="20"/>
        </w:rPr>
        <w:t xml:space="preserve"> él, se transforma en un simulacro. No podemos desentendernos de su entrega por nosotros ni permanecer indiferentes a su Persona.</w:t>
      </w:r>
    </w:p>
    <w:p w14:paraId="681941C8" w14:textId="77777777"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2BFD74E4" w14:textId="58B3C146" w:rsidR="0088442C" w:rsidRDefault="0088442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porta a mi fe este texto? ¿Creo de verdad en Jesús? ¿cómo lo manifiesto? La celebración de la Eucaristía</w:t>
      </w:r>
      <w:r w:rsidR="00317E21">
        <w:rPr>
          <w:rFonts w:ascii="Arial" w:hAnsi="Arial" w:cs="Arial"/>
          <w:sz w:val="20"/>
          <w:szCs w:val="20"/>
        </w:rPr>
        <w:t>, ¿</w:t>
      </w:r>
      <w:r>
        <w:rPr>
          <w:rFonts w:ascii="Arial" w:hAnsi="Arial" w:cs="Arial"/>
          <w:sz w:val="20"/>
          <w:szCs w:val="20"/>
        </w:rPr>
        <w:t>es expresión de tu fe en Jesús?</w:t>
      </w:r>
    </w:p>
    <w:p w14:paraId="357A2380" w14:textId="77777777" w:rsidR="005D57B4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6C3C">
        <w:rPr>
          <w:rFonts w:ascii="Arial" w:hAnsi="Arial" w:cs="Arial"/>
          <w:sz w:val="20"/>
          <w:szCs w:val="20"/>
        </w:rPr>
        <w:t xml:space="preserve">¿La </w:t>
      </w:r>
      <w:r w:rsidR="0088442C">
        <w:rPr>
          <w:rFonts w:ascii="Arial" w:hAnsi="Arial" w:cs="Arial"/>
          <w:sz w:val="20"/>
          <w:szCs w:val="20"/>
        </w:rPr>
        <w:t>comunión eucarística alimenta tu relación con él</w:t>
      </w:r>
      <w:r w:rsidRPr="007B6C3C">
        <w:rPr>
          <w:rFonts w:ascii="Arial" w:hAnsi="Arial" w:cs="Arial"/>
          <w:sz w:val="20"/>
          <w:szCs w:val="20"/>
        </w:rPr>
        <w:t>?</w:t>
      </w:r>
      <w:r w:rsidR="0088442C">
        <w:rPr>
          <w:rFonts w:ascii="Arial" w:hAnsi="Arial" w:cs="Arial"/>
          <w:sz w:val="20"/>
          <w:szCs w:val="20"/>
        </w:rPr>
        <w:t xml:space="preserve"> ¿en qué lo notas?</w:t>
      </w:r>
    </w:p>
    <w:p w14:paraId="29B0A2B8" w14:textId="77777777" w:rsidR="002C5C88" w:rsidRDefault="0088442C" w:rsidP="0088442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20AD5">
        <w:rPr>
          <w:rFonts w:ascii="Arial" w:hAnsi="Arial" w:cs="Arial"/>
          <w:i/>
          <w:sz w:val="20"/>
          <w:szCs w:val="20"/>
        </w:rPr>
        <w:t>“…el que come mi carne y bebe mi sangre, VIVE EN MI Y YO EN ÉL…” (</w:t>
      </w:r>
      <w:proofErr w:type="spellStart"/>
      <w:r w:rsidRPr="00420AD5">
        <w:rPr>
          <w:rFonts w:ascii="Arial" w:hAnsi="Arial" w:cs="Arial"/>
          <w:i/>
          <w:sz w:val="20"/>
          <w:szCs w:val="20"/>
        </w:rPr>
        <w:t>Jn</w:t>
      </w:r>
      <w:proofErr w:type="spellEnd"/>
      <w:r w:rsidRPr="00420AD5">
        <w:rPr>
          <w:rFonts w:ascii="Arial" w:hAnsi="Arial" w:cs="Arial"/>
          <w:i/>
          <w:sz w:val="20"/>
          <w:szCs w:val="20"/>
        </w:rPr>
        <w:t xml:space="preserve"> 6,56).</w:t>
      </w:r>
      <w:r w:rsidRPr="0088442C">
        <w:rPr>
          <w:rFonts w:ascii="Arial" w:hAnsi="Arial" w:cs="Arial"/>
          <w:sz w:val="20"/>
          <w:szCs w:val="20"/>
        </w:rPr>
        <w:t xml:space="preserve"> A partir de esto</w:t>
      </w:r>
      <w:r>
        <w:rPr>
          <w:rFonts w:ascii="Arial" w:hAnsi="Arial" w:cs="Arial"/>
          <w:sz w:val="20"/>
          <w:szCs w:val="20"/>
        </w:rPr>
        <w:t>,</w:t>
      </w:r>
      <w:r w:rsidRPr="00884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</w:t>
      </w:r>
      <w:r w:rsidRPr="0088442C">
        <w:rPr>
          <w:rFonts w:ascii="Arial" w:hAnsi="Arial" w:cs="Arial"/>
          <w:sz w:val="20"/>
          <w:szCs w:val="20"/>
        </w:rPr>
        <w:t>cómo debe ser nuestra actitud ante el Señor en la Eucaristía y principalmente al momento de la comunión?</w:t>
      </w:r>
    </w:p>
    <w:p w14:paraId="785F2FAD" w14:textId="414E22E1" w:rsidR="0088442C" w:rsidRPr="0088442C" w:rsidRDefault="00C023F7" w:rsidP="00420A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5B796" wp14:editId="08690E16">
                <wp:simplePos x="0" y="0"/>
                <wp:positionH relativeFrom="column">
                  <wp:posOffset>-381000</wp:posOffset>
                </wp:positionH>
                <wp:positionV relativeFrom="paragraph">
                  <wp:posOffset>127000</wp:posOffset>
                </wp:positionV>
                <wp:extent cx="1514475" cy="771525"/>
                <wp:effectExtent l="14605" t="12065" r="13970" b="26035"/>
                <wp:wrapSquare wrapText="bothSides"/>
                <wp:docPr id="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6F602E08" w14:textId="77777777"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14:paraId="57D2DB2C" w14:textId="77777777"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5B796" id="AutoShape 171" o:spid="_x0000_s1032" style="position:absolute;left:0;text-align:left;margin-left:-30pt;margin-top:10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6F602E08" w14:textId="77777777"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14:paraId="57D2DB2C" w14:textId="77777777"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6B500F2" w14:textId="77777777" w:rsidR="00E2518E" w:rsidRPr="00DF0E43" w:rsidRDefault="00AC06DE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Eucaristía es fuente y culmen de toda oración</w:t>
      </w:r>
      <w:r w:rsidR="00131D15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,</w:t>
      </w:r>
      <w:r w:rsidR="00310479" w:rsidRPr="00DF0E43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y nuestra plegaria al final de este encuentro no quiere desvincularse de ella, que es la celebración de la fe por excelencia.</w:t>
      </w:r>
    </w:p>
    <w:p w14:paraId="18F242EC" w14:textId="77777777"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0FE06B7" w14:textId="77777777" w:rsidR="00AC06DE" w:rsidRPr="00D43AC7" w:rsidRDefault="00AC06DE" w:rsidP="00DF0E4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3AC7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D43AC7">
        <w:rPr>
          <w:rFonts w:ascii="Arial" w:hAnsi="Arial" w:cs="Arial"/>
          <w:sz w:val="20"/>
          <w:szCs w:val="20"/>
        </w:rPr>
        <w:t>podemos compartir en voz alta nuestra oración</w:t>
      </w:r>
      <w:r w:rsidR="00D43AC7" w:rsidRPr="00D43AC7">
        <w:rPr>
          <w:rFonts w:ascii="Arial" w:hAnsi="Arial" w:cs="Arial"/>
          <w:sz w:val="20"/>
          <w:szCs w:val="20"/>
        </w:rPr>
        <w:t xml:space="preserve">. </w:t>
      </w:r>
      <w:r w:rsidRPr="00D43AC7">
        <w:rPr>
          <w:rFonts w:ascii="Arial" w:hAnsi="Arial" w:cs="Arial"/>
          <w:sz w:val="20"/>
          <w:szCs w:val="20"/>
        </w:rPr>
        <w:t xml:space="preserve">Se puede, también, recitar el salmo </w:t>
      </w:r>
      <w:r w:rsidR="00D43AC7">
        <w:rPr>
          <w:rFonts w:ascii="Arial" w:hAnsi="Arial" w:cs="Arial"/>
          <w:sz w:val="20"/>
          <w:szCs w:val="20"/>
        </w:rPr>
        <w:t>de</w:t>
      </w:r>
      <w:r w:rsidRPr="00D43AC7">
        <w:rPr>
          <w:rFonts w:ascii="Arial" w:hAnsi="Arial" w:cs="Arial"/>
          <w:sz w:val="20"/>
          <w:szCs w:val="20"/>
        </w:rPr>
        <w:t xml:space="preserve"> este domingo</w:t>
      </w:r>
      <w:r w:rsidR="00420AD5" w:rsidRPr="00D43AC7">
        <w:rPr>
          <w:rFonts w:ascii="Arial" w:hAnsi="Arial" w:cs="Arial"/>
          <w:sz w:val="20"/>
          <w:szCs w:val="20"/>
        </w:rPr>
        <w:t xml:space="preserve"> </w:t>
      </w:r>
      <w:r w:rsidR="00420AD5" w:rsidRPr="00D43AC7">
        <w:rPr>
          <w:rFonts w:ascii="Arial" w:hAnsi="Arial" w:cs="Arial"/>
          <w:i/>
          <w:sz w:val="20"/>
          <w:szCs w:val="20"/>
        </w:rPr>
        <w:t>(Salmo 147)</w:t>
      </w:r>
      <w:r w:rsidRPr="00D43AC7">
        <w:rPr>
          <w:rFonts w:ascii="Arial" w:hAnsi="Arial" w:cs="Arial"/>
          <w:i/>
          <w:sz w:val="20"/>
          <w:szCs w:val="20"/>
        </w:rPr>
        <w:t>.</w:t>
      </w:r>
      <w:r w:rsidR="00AD5669" w:rsidRPr="00D43AC7">
        <w:rPr>
          <w:rFonts w:ascii="Arial" w:hAnsi="Arial" w:cs="Arial"/>
          <w:i/>
          <w:sz w:val="20"/>
          <w:szCs w:val="20"/>
        </w:rPr>
        <w:t xml:space="preserve"> </w:t>
      </w:r>
    </w:p>
    <w:p w14:paraId="4C54700C" w14:textId="77777777" w:rsidR="00E2518E" w:rsidRPr="00DF0E43" w:rsidRDefault="00E2518E" w:rsidP="00E2518E">
      <w:pPr>
        <w:jc w:val="both"/>
        <w:rPr>
          <w:rFonts w:ascii="Arial" w:hAnsi="Arial" w:cs="Arial"/>
          <w:color w:val="806000"/>
          <w:sz w:val="20"/>
          <w:szCs w:val="20"/>
        </w:rPr>
      </w:pPr>
    </w:p>
    <w:p w14:paraId="5E5B66D5" w14:textId="6364FF7A" w:rsidR="00246269" w:rsidRPr="00DF0E43" w:rsidRDefault="00C023F7" w:rsidP="00693996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DF0E43">
        <w:rPr>
          <w:noProof/>
          <w:color w:val="806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0A4A0" wp14:editId="0C3B8B8B">
                <wp:simplePos x="0" y="0"/>
                <wp:positionH relativeFrom="column">
                  <wp:posOffset>2143125</wp:posOffset>
                </wp:positionH>
                <wp:positionV relativeFrom="paragraph">
                  <wp:posOffset>76200</wp:posOffset>
                </wp:positionV>
                <wp:extent cx="1571625" cy="771525"/>
                <wp:effectExtent l="14605" t="13970" r="13970" b="33655"/>
                <wp:wrapSquare wrapText="bothSides"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59453010" w14:textId="77777777" w:rsidR="00D43AC7" w:rsidRDefault="00D43AC7" w:rsidP="00D43A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CONTEMPLATIO</w:t>
                            </w:r>
                          </w:p>
                          <w:p w14:paraId="4E51CD53" w14:textId="77777777" w:rsidR="00D43AC7" w:rsidRDefault="00D43AC7" w:rsidP="00D43AC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0A4A0" id="AutoShape 172" o:spid="_x0000_s1033" style="position:absolute;left:0;text-align:left;margin-left:168.75pt;margin-top:6pt;width:123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59453010" w14:textId="77777777" w:rsidR="00D43AC7" w:rsidRDefault="00D43AC7" w:rsidP="00D43AC7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CONTEMPLATIO</w:t>
                      </w:r>
                    </w:p>
                    <w:p w14:paraId="4E51CD53" w14:textId="77777777" w:rsidR="00D43AC7" w:rsidRDefault="00D43AC7" w:rsidP="00D43AC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DF0E43">
        <w:rPr>
          <w:rFonts w:ascii="Arial" w:hAnsi="Arial" w:cs="Arial"/>
          <w:b/>
          <w:i/>
          <w:color w:val="806000"/>
          <w:sz w:val="20"/>
          <w:szCs w:val="20"/>
        </w:rPr>
        <w:t>Motivación:</w:t>
      </w:r>
      <w:r w:rsidR="00246269" w:rsidRPr="00DF0E43">
        <w:rPr>
          <w:rFonts w:ascii="Arial" w:hAnsi="Arial" w:cs="Arial"/>
          <w:i/>
          <w:color w:val="806000"/>
          <w:sz w:val="20"/>
          <w:szCs w:val="20"/>
        </w:rPr>
        <w:t xml:space="preserve"> Para San Vicente</w:t>
      </w:r>
      <w:r w:rsidR="002462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 xml:space="preserve">, la Eucaristía es el testamento del Señor a su Iglesia. Es el último signo de su amor, la fuente de donde brota la perenne vida de la Iglesia. </w:t>
      </w:r>
      <w:r w:rsidR="00783A69" w:rsidRPr="00DF0E43">
        <w:rPr>
          <w:rFonts w:ascii="Arial" w:hAnsi="Arial" w:cs="Arial"/>
          <w:i/>
          <w:color w:val="806000"/>
          <w:sz w:val="20"/>
          <w:szCs w:val="20"/>
          <w:lang w:val="es-ES" w:eastAsia="es-ES"/>
        </w:rPr>
        <w:t>A una Hija de la Caridad le dice:</w:t>
      </w:r>
    </w:p>
    <w:p w14:paraId="7384D77C" w14:textId="77777777" w:rsidR="00D43AC7" w:rsidRDefault="00D43AC7" w:rsidP="00693996">
      <w:pPr>
        <w:jc w:val="both"/>
        <w:rPr>
          <w:rFonts w:ascii="Arial" w:hAnsi="Arial" w:cs="Arial"/>
          <w:sz w:val="20"/>
          <w:szCs w:val="20"/>
        </w:rPr>
      </w:pPr>
    </w:p>
    <w:p w14:paraId="4A4BB5A5" w14:textId="77777777" w:rsidR="001420D8" w:rsidRPr="0046734F" w:rsidRDefault="00693996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>“</w:t>
      </w:r>
      <w:r w:rsidR="001420D8" w:rsidRPr="0046734F">
        <w:rPr>
          <w:rFonts w:ascii="Arial" w:hAnsi="Arial" w:cs="Arial"/>
          <w:sz w:val="20"/>
          <w:szCs w:val="20"/>
        </w:rPr>
        <w:t>Cuando instituyó el santo Sacramento, dijo a sus apóstoles: he deseado ardientemente comer esta Pascua con ustedes. Pues bien, como el Hijo de Dios, que en la santa Eucaristía se da a sí mismo, lo deseó con un deseo tan ardiente</w:t>
      </w:r>
      <w:r w:rsidR="00D43AC7" w:rsidRPr="0046734F">
        <w:rPr>
          <w:rFonts w:ascii="Arial" w:hAnsi="Arial" w:cs="Arial"/>
          <w:sz w:val="20"/>
          <w:szCs w:val="20"/>
        </w:rPr>
        <w:t>, ¿</w:t>
      </w:r>
      <w:r w:rsidR="001420D8" w:rsidRPr="0046734F">
        <w:rPr>
          <w:rFonts w:ascii="Arial" w:hAnsi="Arial" w:cs="Arial"/>
          <w:sz w:val="20"/>
          <w:szCs w:val="20"/>
        </w:rPr>
        <w:t xml:space="preserve">no es justo que el </w:t>
      </w:r>
      <w:r w:rsidR="001420D8" w:rsidRPr="0046734F">
        <w:rPr>
          <w:rFonts w:ascii="Arial" w:hAnsi="Arial" w:cs="Arial"/>
          <w:sz w:val="20"/>
          <w:szCs w:val="20"/>
        </w:rPr>
        <w:lastRenderedPageBreak/>
        <w:t>alma que desee recibir este soberano bien, lo desee con todo corazón?</w:t>
      </w:r>
    </w:p>
    <w:p w14:paraId="55844FAF" w14:textId="77777777" w:rsidR="001420D8" w:rsidRPr="0046734F" w:rsidRDefault="001420D8" w:rsidP="00693996">
      <w:pPr>
        <w:jc w:val="both"/>
        <w:rPr>
          <w:rFonts w:ascii="Arial" w:hAnsi="Arial" w:cs="Arial"/>
          <w:sz w:val="20"/>
          <w:szCs w:val="20"/>
        </w:rPr>
      </w:pPr>
      <w:r w:rsidRPr="0046734F">
        <w:rPr>
          <w:rFonts w:ascii="Arial" w:hAnsi="Arial" w:cs="Arial"/>
          <w:sz w:val="20"/>
          <w:szCs w:val="20"/>
        </w:rPr>
        <w:t xml:space="preserve">Lo que les dijo a sus apóstoles, </w:t>
      </w:r>
      <w:r w:rsidR="00246269" w:rsidRPr="0046734F">
        <w:rPr>
          <w:rFonts w:ascii="Arial" w:hAnsi="Arial" w:cs="Arial"/>
          <w:sz w:val="20"/>
          <w:szCs w:val="20"/>
        </w:rPr>
        <w:t>estén</w:t>
      </w:r>
      <w:r w:rsidRPr="0046734F">
        <w:rPr>
          <w:rFonts w:ascii="Arial" w:hAnsi="Arial" w:cs="Arial"/>
          <w:sz w:val="20"/>
          <w:szCs w:val="20"/>
        </w:rPr>
        <w:t xml:space="preserve"> seguras, hijas mías, que se lo dice también a cada una de ustedes. Por eso hay que procurar excitar su deseo con algún buen pensamiento. Deseas venir a mí, Señor mío; ¿y quién soy yo? Pero yo, Dios mío, deseo con todo mi corazón ir a ti, porque eres mi soberano bien y mi fin último.</w:t>
      </w:r>
      <w:r w:rsidR="00246269" w:rsidRPr="0046734F">
        <w:rPr>
          <w:rFonts w:ascii="Arial" w:hAnsi="Arial" w:cs="Arial"/>
          <w:sz w:val="20"/>
          <w:szCs w:val="20"/>
        </w:rPr>
        <w:t xml:space="preserve"> (IX,312)</w:t>
      </w:r>
    </w:p>
    <w:p w14:paraId="4FF1D71F" w14:textId="77777777" w:rsidR="00047768" w:rsidRPr="0046734F" w:rsidRDefault="00047768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6734F">
        <w:rPr>
          <w:rFonts w:ascii="Arial" w:hAnsi="Arial" w:cs="Arial"/>
          <w:bCs/>
          <w:i/>
          <w:iCs/>
          <w:sz w:val="20"/>
          <w:szCs w:val="20"/>
        </w:rPr>
        <w:t>A un hermano moribundo le dice: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6734F">
        <w:rPr>
          <w:rFonts w:ascii="Arial" w:hAnsi="Arial" w:cs="Arial"/>
          <w:bCs/>
          <w:iCs/>
          <w:sz w:val="20"/>
          <w:szCs w:val="20"/>
        </w:rPr>
        <w:t>Además, como el amor es infinitamente inventivo, tras haber subido al patíbulo infame de la cruz para conquistar las almas y los corazones de aquel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los de quienes desea ser amado..., </w:t>
      </w:r>
      <w:r w:rsidRPr="0046734F">
        <w:rPr>
          <w:rFonts w:ascii="Arial" w:hAnsi="Arial" w:cs="Arial"/>
          <w:bCs/>
          <w:iCs/>
          <w:sz w:val="20"/>
          <w:szCs w:val="20"/>
        </w:rPr>
        <w:t>previendo que su ausencia podía ocasionar algún olvido o enfriamiento en nuestros corazones, quiso salir al paso de este inconveniente instituyendo el augusto sacramento donde él se encuentra real y substancialmente como está en el cielo.</w:t>
      </w:r>
      <w:r w:rsidR="00783A69" w:rsidRPr="0046734F">
        <w:rPr>
          <w:rFonts w:ascii="Arial" w:hAnsi="Arial" w:cs="Arial"/>
          <w:bCs/>
          <w:iCs/>
          <w:sz w:val="20"/>
          <w:szCs w:val="20"/>
        </w:rPr>
        <w:t xml:space="preserve"> (XI,65)</w:t>
      </w:r>
    </w:p>
    <w:p w14:paraId="0BD6A558" w14:textId="77777777" w:rsidR="00783A69" w:rsidRDefault="00783A69" w:rsidP="006939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91D5B8" w14:textId="77777777" w:rsidR="00942EDD" w:rsidRPr="00D43AC7" w:rsidRDefault="005229C0" w:rsidP="00693996">
      <w:pPr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43AC7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43AC7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43AC7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131D15" w:rsidRPr="00D43AC7">
        <w:rPr>
          <w:rFonts w:ascii="Arial" w:hAnsi="Arial" w:cs="Arial"/>
          <w:b/>
          <w:bCs/>
          <w:color w:val="C00000"/>
          <w:sz w:val="20"/>
          <w:szCs w:val="20"/>
        </w:rPr>
        <w:t>Celebrar con gratitud y gozo la eucaristía dominical, prolongándola en la semana mediante gestos de solidaridad y de entrega a los demás.</w:t>
      </w:r>
    </w:p>
    <w:p w14:paraId="29C0C8E4" w14:textId="77777777" w:rsidR="0037154A" w:rsidRPr="00D43AC7" w:rsidRDefault="0037154A" w:rsidP="0037154A">
      <w:pPr>
        <w:pStyle w:val="Prrafodelista"/>
        <w:rPr>
          <w:rFonts w:ascii="Arial" w:hAnsi="Arial" w:cs="Arial"/>
          <w:bCs/>
          <w:color w:val="C00000"/>
          <w:sz w:val="20"/>
          <w:szCs w:val="20"/>
        </w:rPr>
      </w:pPr>
    </w:p>
    <w:p w14:paraId="63E78C85" w14:textId="65B2B921" w:rsidR="004C53B4" w:rsidRPr="000D49E8" w:rsidRDefault="00C023F7" w:rsidP="00D25F7C">
      <w:pPr>
        <w:jc w:val="right"/>
        <w:rPr>
          <w:rFonts w:ascii="Kristen ITC" w:hAnsi="Kristen ITC" w:cs="Arial"/>
          <w:b/>
          <w:color w:val="663300"/>
          <w:sz w:val="28"/>
          <w:szCs w:val="28"/>
        </w:rPr>
      </w:pPr>
      <w:r w:rsidRPr="000D49E8">
        <w:rPr>
          <w:rFonts w:ascii="Kristen ITC" w:hAnsi="Kristen ITC" w:cs="Arial"/>
          <w:b/>
          <w:noProof/>
          <w:color w:val="6633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84B44" wp14:editId="04CA7337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2545" r="41910" b="4318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20F2A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" strokecolor="#823b0b" strokeweight="6pt"/>
            </w:pict>
          </mc:Fallback>
        </mc:AlternateContent>
      </w:r>
      <w:r w:rsidR="004C53B4" w:rsidRPr="000D49E8">
        <w:rPr>
          <w:rFonts w:ascii="Kristen ITC" w:hAnsi="Kristen ITC" w:cs="Arial"/>
          <w:b/>
          <w:color w:val="663300"/>
          <w:sz w:val="28"/>
          <w:szCs w:val="28"/>
        </w:rPr>
        <w:t xml:space="preserve">Oración final </w:t>
      </w:r>
    </w:p>
    <w:p w14:paraId="4506C546" w14:textId="77777777"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FCAEB0B" w14:textId="77777777" w:rsidR="00693996" w:rsidRDefault="00693996" w:rsidP="00693996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693996">
        <w:rPr>
          <w:rFonts w:ascii="Arial" w:hAnsi="Arial" w:cs="Arial"/>
          <w:bCs/>
          <w:sz w:val="20"/>
          <w:szCs w:val="20"/>
          <w:lang w:val="es-ES" w:eastAsia="es-ES"/>
        </w:rPr>
        <w:t xml:space="preserve">Hoy, Padre, nuestra oración es de profunda gratitud </w:t>
      </w:r>
    </w:p>
    <w:p w14:paraId="16A7CBF5" w14:textId="31260462" w:rsidR="00693996" w:rsidRPr="00693996" w:rsidRDefault="00C023F7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F1C51F0" wp14:editId="66EF95EF">
            <wp:simplePos x="0" y="0"/>
            <wp:positionH relativeFrom="column">
              <wp:posOffset>3132455</wp:posOffset>
            </wp:positionH>
            <wp:positionV relativeFrom="paragraph">
              <wp:posOffset>363855</wp:posOffset>
            </wp:positionV>
            <wp:extent cx="1186815" cy="1171575"/>
            <wp:effectExtent l="0" t="0" r="0" b="9525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996" w:rsidRPr="00693996">
        <w:rPr>
          <w:rFonts w:ascii="Arial" w:hAnsi="Arial" w:cs="Arial"/>
          <w:bCs/>
          <w:sz w:val="20"/>
          <w:szCs w:val="20"/>
          <w:lang w:val="es-ES" w:eastAsia="es-ES"/>
        </w:rPr>
        <w:t>por el sacramento del cuerpo y de la sangre de Cristo, que él nos dejó como memorial de su amor sin medida, como Pascua cristiana y como sacrificio de la nueva alianza.</w:t>
      </w:r>
      <w:r w:rsidR="00693996" w:rsidRPr="00693996">
        <w:rPr>
          <w:rFonts w:ascii="Verdana" w:hAnsi="Verdana"/>
          <w:noProof/>
          <w:sz w:val="16"/>
          <w:szCs w:val="16"/>
          <w:lang w:val="es-ES" w:eastAsia="es-ES"/>
        </w:rPr>
        <w:t xml:space="preserve"> </w:t>
      </w:r>
    </w:p>
    <w:p w14:paraId="3E482A01" w14:textId="77777777" w:rsidR="00693996" w:rsidRPr="00693996" w:rsidRDefault="00693996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  <w:r w:rsidRPr="00693996">
        <w:rPr>
          <w:rFonts w:ascii="Arial" w:hAnsi="Arial" w:cs="Arial"/>
          <w:bCs/>
          <w:sz w:val="20"/>
          <w:szCs w:val="20"/>
          <w:lang w:val="es-ES" w:eastAsia="es-ES"/>
        </w:rPr>
        <w:t>Haz, Señor, que la Eucaristía dominical y diaria renueve a fondo la vida y el ritmo de nuestras comunidades, y que se prolongue en el sacrificio espiritual de nosotros mismos como hostia viva, víctima santa y agradable a tu majestad.</w:t>
      </w:r>
    </w:p>
    <w:p w14:paraId="71804473" w14:textId="77777777" w:rsidR="00693996" w:rsidRDefault="00693996" w:rsidP="00693996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693996">
        <w:rPr>
          <w:rFonts w:ascii="Arial" w:hAnsi="Arial" w:cs="Arial"/>
          <w:bCs/>
          <w:sz w:val="20"/>
          <w:szCs w:val="20"/>
          <w:lang w:val="es-ES" w:eastAsia="es-ES"/>
        </w:rPr>
        <w:t>Que tu Espíritu, Señor, renueve nuestras asamble</w:t>
      </w:r>
      <w:r>
        <w:rPr>
          <w:rFonts w:ascii="Arial" w:hAnsi="Arial" w:cs="Arial"/>
          <w:bCs/>
          <w:sz w:val="20"/>
          <w:szCs w:val="20"/>
          <w:lang w:val="es-ES" w:eastAsia="es-ES"/>
        </w:rPr>
        <w:t>as eucarísticas; y que sepamos expresarlas en la vida, en la práctica del amor, y en e</w:t>
      </w:r>
      <w:r w:rsidRPr="00693996">
        <w:rPr>
          <w:rFonts w:ascii="Arial" w:hAnsi="Arial" w:cs="Arial"/>
          <w:bCs/>
          <w:sz w:val="20"/>
          <w:szCs w:val="20"/>
          <w:lang w:val="es-ES" w:eastAsia="es-ES"/>
        </w:rPr>
        <w:t>l testimonio de la esperanza entre nuestros hermanos. Amén.</w:t>
      </w:r>
    </w:p>
    <w:p w14:paraId="60CED2AE" w14:textId="77777777"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14:paraId="7975546B" w14:textId="77777777" w:rsidR="00D43AC7" w:rsidRDefault="00D43AC7" w:rsidP="00D43A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A. Lectio Divina CELAM</w:t>
      </w:r>
    </w:p>
    <w:p w14:paraId="25348CB3" w14:textId="77777777" w:rsidR="00615A68" w:rsidRPr="00D43AC7" w:rsidRDefault="00D43AC7" w:rsidP="00D43A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Lectio anteriores</w:t>
      </w:r>
      <w:proofErr w:type="gramEnd"/>
      <w:r>
        <w:rPr>
          <w:rFonts w:ascii="Arial Narrow" w:hAnsi="Arial Narrow" w:cs="Arial"/>
          <w:b/>
          <w:sz w:val="18"/>
          <w:szCs w:val="18"/>
        </w:rPr>
        <w:t>: www.cmperu.com.pe</w:t>
      </w:r>
    </w:p>
    <w:sectPr w:rsidR="00615A68" w:rsidRPr="00D43AC7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381F" w14:textId="77777777" w:rsidR="00DF0E43" w:rsidRDefault="00DF0E43">
      <w:r>
        <w:separator/>
      </w:r>
    </w:p>
  </w:endnote>
  <w:endnote w:type="continuationSeparator" w:id="0">
    <w:p w14:paraId="6BD9D632" w14:textId="77777777" w:rsidR="00DF0E43" w:rsidRDefault="00D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214" w14:textId="57645F8C" w:rsidR="00420AD5" w:rsidRPr="00DF0E43" w:rsidRDefault="00AB3348" w:rsidP="0046734F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0B26004" wp14:editId="15767E03">
          <wp:simplePos x="0" y="0"/>
          <wp:positionH relativeFrom="leftMargin">
            <wp:posOffset>702310</wp:posOffset>
          </wp:positionH>
          <wp:positionV relativeFrom="paragraph">
            <wp:posOffset>-71755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3F7" w:rsidRPr="00DF0E43">
      <w:rPr>
        <w:rFonts w:ascii="Verdana" w:hAnsi="Verdana"/>
        <w:b/>
        <w:noProof/>
        <w:color w:val="80600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CD1C3" wp14:editId="39504498">
              <wp:simplePos x="0" y="0"/>
              <wp:positionH relativeFrom="column">
                <wp:posOffset>114300</wp:posOffset>
              </wp:positionH>
              <wp:positionV relativeFrom="paragraph">
                <wp:posOffset>-66675</wp:posOffset>
              </wp:positionV>
              <wp:extent cx="3761740" cy="0"/>
              <wp:effectExtent l="5080" t="5080" r="5080" b="1397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61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7EB2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5.25pt" to="305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Zu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"/>
          </w:pict>
        </mc:Fallback>
      </mc:AlternateContent>
    </w:r>
    <w:r w:rsidR="00420AD5" w:rsidRPr="00DF0E43">
      <w:rPr>
        <w:rFonts w:ascii="Verdana" w:hAnsi="Verdana"/>
        <w:b/>
        <w:noProof/>
        <w:color w:val="806000"/>
        <w:sz w:val="16"/>
        <w:szCs w:val="16"/>
      </w:rPr>
      <w:t xml:space="preserve"> CUERPO Y SANGRE DE CRI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3DC3" w14:textId="77777777" w:rsidR="00DF0E43" w:rsidRDefault="00DF0E43">
      <w:r>
        <w:separator/>
      </w:r>
    </w:p>
  </w:footnote>
  <w:footnote w:type="continuationSeparator" w:id="0">
    <w:p w14:paraId="4D417F81" w14:textId="77777777" w:rsidR="00DF0E43" w:rsidRDefault="00DF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C908B54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4132879">
    <w:abstractNumId w:val="21"/>
  </w:num>
  <w:num w:numId="2" w16cid:durableId="363294148">
    <w:abstractNumId w:val="19"/>
  </w:num>
  <w:num w:numId="3" w16cid:durableId="1224367964">
    <w:abstractNumId w:val="18"/>
  </w:num>
  <w:num w:numId="4" w16cid:durableId="352800700">
    <w:abstractNumId w:val="23"/>
  </w:num>
  <w:num w:numId="5" w16cid:durableId="779837996">
    <w:abstractNumId w:val="3"/>
  </w:num>
  <w:num w:numId="6" w16cid:durableId="2132165389">
    <w:abstractNumId w:val="39"/>
  </w:num>
  <w:num w:numId="7" w16cid:durableId="183523702">
    <w:abstractNumId w:val="9"/>
  </w:num>
  <w:num w:numId="8" w16cid:durableId="978146215">
    <w:abstractNumId w:val="15"/>
  </w:num>
  <w:num w:numId="9" w16cid:durableId="100683578">
    <w:abstractNumId w:val="12"/>
  </w:num>
  <w:num w:numId="10" w16cid:durableId="738478638">
    <w:abstractNumId w:val="17"/>
  </w:num>
  <w:num w:numId="11" w16cid:durableId="2022078346">
    <w:abstractNumId w:val="10"/>
  </w:num>
  <w:num w:numId="12" w16cid:durableId="1252397454">
    <w:abstractNumId w:val="34"/>
  </w:num>
  <w:num w:numId="13" w16cid:durableId="606667395">
    <w:abstractNumId w:val="11"/>
  </w:num>
  <w:num w:numId="14" w16cid:durableId="334262591">
    <w:abstractNumId w:val="40"/>
  </w:num>
  <w:num w:numId="15" w16cid:durableId="1152869169">
    <w:abstractNumId w:val="29"/>
  </w:num>
  <w:num w:numId="16" w16cid:durableId="496726448">
    <w:abstractNumId w:val="26"/>
  </w:num>
  <w:num w:numId="17" w16cid:durableId="717242984">
    <w:abstractNumId w:val="37"/>
  </w:num>
  <w:num w:numId="18" w16cid:durableId="1480610366">
    <w:abstractNumId w:val="13"/>
  </w:num>
  <w:num w:numId="19" w16cid:durableId="1308630724">
    <w:abstractNumId w:val="22"/>
  </w:num>
  <w:num w:numId="20" w16cid:durableId="2035418728">
    <w:abstractNumId w:val="25"/>
  </w:num>
  <w:num w:numId="21" w16cid:durableId="1926111396">
    <w:abstractNumId w:val="30"/>
  </w:num>
  <w:num w:numId="22" w16cid:durableId="2036955291">
    <w:abstractNumId w:val="38"/>
  </w:num>
  <w:num w:numId="23" w16cid:durableId="661587579">
    <w:abstractNumId w:val="31"/>
  </w:num>
  <w:num w:numId="24" w16cid:durableId="1183663394">
    <w:abstractNumId w:val="36"/>
  </w:num>
  <w:num w:numId="25" w16cid:durableId="2002923729">
    <w:abstractNumId w:val="2"/>
  </w:num>
  <w:num w:numId="26" w16cid:durableId="108017683">
    <w:abstractNumId w:val="27"/>
  </w:num>
  <w:num w:numId="27" w16cid:durableId="2029597991">
    <w:abstractNumId w:val="20"/>
  </w:num>
  <w:num w:numId="28" w16cid:durableId="1540974997">
    <w:abstractNumId w:val="6"/>
  </w:num>
  <w:num w:numId="29" w16cid:durableId="1142578374">
    <w:abstractNumId w:val="28"/>
  </w:num>
  <w:num w:numId="30" w16cid:durableId="1846432776">
    <w:abstractNumId w:val="7"/>
  </w:num>
  <w:num w:numId="31" w16cid:durableId="193346587">
    <w:abstractNumId w:val="32"/>
  </w:num>
  <w:num w:numId="32" w16cid:durableId="112948919">
    <w:abstractNumId w:val="14"/>
  </w:num>
  <w:num w:numId="33" w16cid:durableId="159008254">
    <w:abstractNumId w:val="24"/>
  </w:num>
  <w:num w:numId="34" w16cid:durableId="1444223677">
    <w:abstractNumId w:val="33"/>
  </w:num>
  <w:num w:numId="35" w16cid:durableId="1774518899">
    <w:abstractNumId w:val="5"/>
  </w:num>
  <w:num w:numId="36" w16cid:durableId="483745395">
    <w:abstractNumId w:val="16"/>
  </w:num>
  <w:num w:numId="37" w16cid:durableId="766465151">
    <w:abstractNumId w:val="41"/>
  </w:num>
  <w:num w:numId="38" w16cid:durableId="1198354855">
    <w:abstractNumId w:val="42"/>
  </w:num>
  <w:num w:numId="39" w16cid:durableId="1616399458">
    <w:abstractNumId w:val="0"/>
  </w:num>
  <w:num w:numId="40" w16cid:durableId="583496875">
    <w:abstractNumId w:val="8"/>
  </w:num>
  <w:num w:numId="41" w16cid:durableId="529534677">
    <w:abstractNumId w:val="4"/>
  </w:num>
  <w:num w:numId="42" w16cid:durableId="734544085">
    <w:abstractNumId w:val="1"/>
  </w:num>
  <w:num w:numId="43" w16cid:durableId="17869963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107"/>
    <w:rsid w:val="0006749D"/>
    <w:rsid w:val="000709D4"/>
    <w:rsid w:val="00080107"/>
    <w:rsid w:val="00080E2E"/>
    <w:rsid w:val="00083048"/>
    <w:rsid w:val="00090F7D"/>
    <w:rsid w:val="00096AEE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49E8"/>
    <w:rsid w:val="000D7343"/>
    <w:rsid w:val="000E6776"/>
    <w:rsid w:val="000F0EB8"/>
    <w:rsid w:val="000F348A"/>
    <w:rsid w:val="00104AB3"/>
    <w:rsid w:val="0010562F"/>
    <w:rsid w:val="00106408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201B89"/>
    <w:rsid w:val="00210908"/>
    <w:rsid w:val="0023153A"/>
    <w:rsid w:val="002407DC"/>
    <w:rsid w:val="0024197D"/>
    <w:rsid w:val="00246269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3F9D"/>
    <w:rsid w:val="00317CB0"/>
    <w:rsid w:val="00317E21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20AD5"/>
    <w:rsid w:val="004338A1"/>
    <w:rsid w:val="00436C51"/>
    <w:rsid w:val="00445DFE"/>
    <w:rsid w:val="00446ADF"/>
    <w:rsid w:val="004476E1"/>
    <w:rsid w:val="00451A42"/>
    <w:rsid w:val="00464766"/>
    <w:rsid w:val="0046734F"/>
    <w:rsid w:val="00473935"/>
    <w:rsid w:val="00477365"/>
    <w:rsid w:val="0047782D"/>
    <w:rsid w:val="004828D2"/>
    <w:rsid w:val="00487A0A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3100E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40EA"/>
    <w:rsid w:val="00714D14"/>
    <w:rsid w:val="00725EB8"/>
    <w:rsid w:val="00726821"/>
    <w:rsid w:val="007346C3"/>
    <w:rsid w:val="0074073D"/>
    <w:rsid w:val="0074590A"/>
    <w:rsid w:val="00747BD7"/>
    <w:rsid w:val="0075025D"/>
    <w:rsid w:val="00751307"/>
    <w:rsid w:val="0075202A"/>
    <w:rsid w:val="00752981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14F0"/>
    <w:rsid w:val="007B3A2D"/>
    <w:rsid w:val="007B6583"/>
    <w:rsid w:val="007B6C3C"/>
    <w:rsid w:val="007C45A7"/>
    <w:rsid w:val="007D472B"/>
    <w:rsid w:val="007E15DD"/>
    <w:rsid w:val="007E787F"/>
    <w:rsid w:val="0080391B"/>
    <w:rsid w:val="00811236"/>
    <w:rsid w:val="00815CAE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8442C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20C4"/>
    <w:rsid w:val="009C4478"/>
    <w:rsid w:val="009C791A"/>
    <w:rsid w:val="009E5479"/>
    <w:rsid w:val="009E5567"/>
    <w:rsid w:val="009F3915"/>
    <w:rsid w:val="009F6051"/>
    <w:rsid w:val="00A01A15"/>
    <w:rsid w:val="00A0768F"/>
    <w:rsid w:val="00A22BE7"/>
    <w:rsid w:val="00A24E24"/>
    <w:rsid w:val="00A26917"/>
    <w:rsid w:val="00A26A2D"/>
    <w:rsid w:val="00A34A52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3348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A3A96"/>
    <w:rsid w:val="00BA40D5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23F7"/>
    <w:rsid w:val="00C045FB"/>
    <w:rsid w:val="00C06783"/>
    <w:rsid w:val="00C148D6"/>
    <w:rsid w:val="00C25FA6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3AC7"/>
    <w:rsid w:val="00D47D16"/>
    <w:rsid w:val="00D52D06"/>
    <w:rsid w:val="00D56654"/>
    <w:rsid w:val="00D64C15"/>
    <w:rsid w:val="00D81693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E193B"/>
    <w:rsid w:val="00DF0E43"/>
    <w:rsid w:val="00DF5DCB"/>
    <w:rsid w:val="00DF6F2E"/>
    <w:rsid w:val="00E03E35"/>
    <w:rsid w:val="00E078B0"/>
    <w:rsid w:val="00E14FDB"/>
    <w:rsid w:val="00E20870"/>
    <w:rsid w:val="00E215A1"/>
    <w:rsid w:val="00E2518E"/>
    <w:rsid w:val="00E27AB7"/>
    <w:rsid w:val="00E30DFD"/>
    <w:rsid w:val="00E649CB"/>
    <w:rsid w:val="00E86F24"/>
    <w:rsid w:val="00E924BF"/>
    <w:rsid w:val="00E93731"/>
    <w:rsid w:val="00EC1378"/>
    <w:rsid w:val="00EC7D51"/>
    <w:rsid w:val="00ED1273"/>
    <w:rsid w:val="00ED381D"/>
    <w:rsid w:val="00ED74E8"/>
    <w:rsid w:val="00EE7187"/>
    <w:rsid w:val="00EF3617"/>
    <w:rsid w:val="00EF7AB7"/>
    <w:rsid w:val="00F02CA2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D6E3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1FDE0D2A"/>
  <w15:chartTrackingRefBased/>
  <w15:docId w15:val="{DD789CE0-14C8-418A-A94A-DAAE1ECF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355D-04D3-46CA-887C-BEEB85F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91</TotalTime>
  <Pages>4</Pages>
  <Words>1082</Words>
  <Characters>5055</Characters>
  <Application>Microsoft Office Word</Application>
  <DocSecurity>0</DocSecurity>
  <Lines>14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7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7</cp:revision>
  <cp:lastPrinted>2026-06-02T11:18:00Z</cp:lastPrinted>
  <dcterms:created xsi:type="dcterms:W3CDTF">2026-06-01T15:01:00Z</dcterms:created>
  <dcterms:modified xsi:type="dcterms:W3CDTF">2026-06-02T11:18:00Z</dcterms:modified>
</cp:coreProperties>
</file>